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741082">
        <w:rPr>
          <w:rFonts w:ascii="GHEA Grapalat" w:hAnsi="GHEA Grapalat" w:cs="Sylfaen"/>
          <w:b/>
          <w:szCs w:val="24"/>
          <w:lang w:val="pt-BR"/>
        </w:rPr>
        <w:t>213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741082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6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E2273">
        <w:rPr>
          <w:rFonts w:ascii="GHEA Grapalat" w:hAnsi="GHEA Grapalat" w:cs="Sylfaen"/>
          <w:szCs w:val="24"/>
          <w:lang w:val="pt-BR"/>
        </w:rPr>
        <w:t xml:space="preserve">Մարտին Ասիկյան Ալբերտի </w:t>
      </w:r>
      <w:r w:rsidR="00FE2273" w:rsidRPr="004D0287">
        <w:rPr>
          <w:rFonts w:ascii="GHEA Grapalat" w:hAnsi="GHEA Grapalat" w:cs="Sylfaen"/>
          <w:szCs w:val="24"/>
          <w:lang w:val="pt-BR"/>
        </w:rPr>
        <w:t>Ա/Ձ-ն</w:t>
      </w:r>
      <w:r w:rsidR="00FE2273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41082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23C87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A23C87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23C87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E2273" w:rsidRPr="009D5D4E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7F20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Գեղարքունիքի</w:t>
            </w:r>
            <w:r w:rsidRPr="00AC424E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արզ</w:t>
            </w:r>
            <w:r w:rsidRPr="00AC424E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AC424E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Մարտունի</w:t>
            </w:r>
            <w:r w:rsidRPr="00AC424E"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FE2273" w:rsidRPr="00AC424E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Երևանայն</w:t>
            </w:r>
            <w:r w:rsidRPr="00AC424E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AC424E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շ</w:t>
            </w:r>
            <w:r w:rsidRPr="009D5D4E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AC424E">
              <w:rPr>
                <w:rFonts w:ascii="GHEA Grapalat" w:hAnsi="GHEA Grapalat"/>
                <w:szCs w:val="24"/>
                <w:lang w:val="pt-BR"/>
              </w:rPr>
              <w:t>10/40</w:t>
            </w:r>
          </w:p>
          <w:p w:rsidR="00FE2273" w:rsidRPr="00BA5B16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Առէկսիմբանկ</w:t>
            </w:r>
            <w:r w:rsidRPr="009D5D4E">
              <w:rPr>
                <w:rFonts w:ascii="GHEA Grapalat" w:hAnsi="GHEA Grapalat"/>
                <w:szCs w:val="24"/>
                <w:lang w:val="pt-BR"/>
              </w:rPr>
              <w:t>-</w:t>
            </w:r>
            <w:r>
              <w:rPr>
                <w:rFonts w:ascii="GHEA Grapalat" w:hAnsi="GHEA Grapalat"/>
                <w:szCs w:val="24"/>
                <w:lang w:val="ru-RU"/>
              </w:rPr>
              <w:t>Գազպրոմբանկի</w:t>
            </w:r>
            <w:r w:rsidRPr="009D5D4E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խումբ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FE2273" w:rsidRPr="009D5D4E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9D5D4E">
              <w:rPr>
                <w:rFonts w:ascii="GHEA Grapalat" w:hAnsi="GHEA Grapalat"/>
                <w:szCs w:val="24"/>
                <w:lang w:val="pt-BR"/>
              </w:rPr>
              <w:t>2380029053350100</w:t>
            </w:r>
          </w:p>
          <w:p w:rsidR="00FE2273" w:rsidRPr="009D5D4E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9D5D4E">
              <w:rPr>
                <w:rFonts w:ascii="GHEA Grapalat" w:hAnsi="GHEA Grapalat"/>
                <w:szCs w:val="24"/>
                <w:lang w:val="pt-BR"/>
              </w:rPr>
              <w:t>80311417</w:t>
            </w:r>
          </w:p>
          <w:p w:rsidR="00FE2273" w:rsidRPr="00AC424E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էլ. հասցեն`</w:t>
            </w:r>
            <w:r w:rsidRPr="00AC424E">
              <w:rPr>
                <w:rFonts w:ascii="GHEA Grapalat" w:hAnsi="GHEA Grapalat"/>
                <w:szCs w:val="24"/>
                <w:lang w:val="pt-BR"/>
              </w:rPr>
              <w:t xml:space="preserve"> ashken.kesoyan@mail.ru</w:t>
            </w:r>
          </w:p>
          <w:p w:rsidR="00FE2273" w:rsidRPr="00826C7C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4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040799</w:t>
            </w:r>
          </w:p>
          <w:p w:rsidR="00FE2273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E2273" w:rsidRPr="00FE2273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E2273" w:rsidRPr="00FE2273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E2273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E2273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E2273" w:rsidRPr="00826C7C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FE2273" w:rsidRPr="00826C7C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FE2273" w:rsidRDefault="00FE2273" w:rsidP="00FE227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Մ. Ասիկ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EE" w:rsidRDefault="00D675EE" w:rsidP="0074799C">
      <w:r>
        <w:separator/>
      </w:r>
    </w:p>
  </w:endnote>
  <w:endnote w:type="continuationSeparator" w:id="0">
    <w:p w:rsidR="00D675EE" w:rsidRDefault="00D675E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EE" w:rsidRDefault="00D675EE" w:rsidP="0074799C">
      <w:r>
        <w:separator/>
      </w:r>
    </w:p>
  </w:footnote>
  <w:footnote w:type="continuationSeparator" w:id="0">
    <w:p w:rsidR="00D675EE" w:rsidRDefault="00D675E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184"/>
    <w:rsid w:val="002F2E81"/>
    <w:rsid w:val="003176E3"/>
    <w:rsid w:val="00363F84"/>
    <w:rsid w:val="003812AC"/>
    <w:rsid w:val="003873BE"/>
    <w:rsid w:val="003A5DBF"/>
    <w:rsid w:val="003D0911"/>
    <w:rsid w:val="00400C6A"/>
    <w:rsid w:val="00425FA5"/>
    <w:rsid w:val="00451622"/>
    <w:rsid w:val="00456B4A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A06C3"/>
    <w:rsid w:val="006B0ED4"/>
    <w:rsid w:val="006B2BE8"/>
    <w:rsid w:val="006B68E7"/>
    <w:rsid w:val="006C074F"/>
    <w:rsid w:val="006C516D"/>
    <w:rsid w:val="00707689"/>
    <w:rsid w:val="00741082"/>
    <w:rsid w:val="0074799C"/>
    <w:rsid w:val="00753B97"/>
    <w:rsid w:val="007634F0"/>
    <w:rsid w:val="007B2F6C"/>
    <w:rsid w:val="007B77F8"/>
    <w:rsid w:val="007F7919"/>
    <w:rsid w:val="00827F77"/>
    <w:rsid w:val="00862504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23C87"/>
    <w:rsid w:val="00A45F4E"/>
    <w:rsid w:val="00A45FF8"/>
    <w:rsid w:val="00A560D8"/>
    <w:rsid w:val="00A565FF"/>
    <w:rsid w:val="00A631AB"/>
    <w:rsid w:val="00AA5280"/>
    <w:rsid w:val="00AF6E52"/>
    <w:rsid w:val="00B17FD6"/>
    <w:rsid w:val="00B268E1"/>
    <w:rsid w:val="00B32136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675EE"/>
    <w:rsid w:val="00DB01B7"/>
    <w:rsid w:val="00DB6E1E"/>
    <w:rsid w:val="00DD697B"/>
    <w:rsid w:val="00DF084C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E2273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CD95-0E77-4491-9810-CD39ED10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9</cp:revision>
  <cp:lastPrinted>2016-02-26T12:45:00Z</cp:lastPrinted>
  <dcterms:created xsi:type="dcterms:W3CDTF">2015-03-28T11:31:00Z</dcterms:created>
  <dcterms:modified xsi:type="dcterms:W3CDTF">2016-02-29T15:16:00Z</dcterms:modified>
</cp:coreProperties>
</file>